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2508"/>
        <w:gridCol w:w="3008"/>
      </w:tblGrid>
      <w:tr w:rsidR="00E03CD7" w14:paraId="39AC8E13" w14:textId="77777777" w:rsidTr="009C3D12">
        <w:trPr>
          <w:trHeight w:val="2693"/>
        </w:trPr>
        <w:tc>
          <w:tcPr>
            <w:tcW w:w="5070" w:type="dxa"/>
          </w:tcPr>
          <w:p w14:paraId="55A39F9C" w14:textId="77777777" w:rsidR="00E03CD7" w:rsidRPr="00E03CD7" w:rsidRDefault="002B4369" w:rsidP="009C3D1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fr-FR"/>
              </w:rPr>
              <w:object w:dxaOrig="1440" w:dyaOrig="1440" w14:anchorId="20EDB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66.15pt;margin-top:3pt;width:59pt;height:79.75pt;z-index:251662336" o:allowincell="f" fillcolor="#0c9" strokecolor="blue">
                  <v:imagedata r:id="rId5" o:title=""/>
                </v:shape>
                <o:OLEObject Type="Embed" ProgID="Word.Document.8" ShapeID="_x0000_s1027" DrawAspect="Content" ObjectID="_1692110312" r:id="rId6">
                  <o:FieldCodes>\s</o:FieldCodes>
                </o:OLEObject>
              </w:object>
            </w:r>
            <w:r w:rsidR="00E03CD7" w:rsidRPr="005E318F">
              <w:rPr>
                <w:noProof/>
                <w:lang w:eastAsia="fr-FR"/>
              </w:rPr>
              <w:drawing>
                <wp:inline distT="0" distB="0" distL="0" distR="0" wp14:anchorId="59D4724A" wp14:editId="46316B5B">
                  <wp:extent cx="733425" cy="932593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85" cy="93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CD7" w:rsidRPr="002D5D60">
              <w:rPr>
                <w:rFonts w:ascii="Georgia" w:hAnsi="Georgia"/>
              </w:rPr>
              <w:t xml:space="preserve"> </w:t>
            </w:r>
            <w:r w:rsidR="00E03CD7" w:rsidRPr="00E03CD7">
              <w:rPr>
                <w:rFonts w:ascii="Georgia" w:hAnsi="Georgia"/>
                <w:sz w:val="24"/>
                <w:szCs w:val="24"/>
              </w:rPr>
              <w:t>Mairie d’Echenoz-la-Méline</w:t>
            </w:r>
            <w:r w:rsidR="00E03CD7" w:rsidRPr="00E03CD7">
              <w:rPr>
                <w:rFonts w:ascii="Georgia" w:hAnsi="Georgia"/>
                <w:sz w:val="24"/>
                <w:szCs w:val="24"/>
              </w:rPr>
              <w:tab/>
            </w:r>
          </w:p>
          <w:p w14:paraId="012EFF9D" w14:textId="77777777"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>Accueil de loisirs « </w:t>
            </w:r>
            <w:r w:rsidRPr="00E03CD7">
              <w:rPr>
                <w:rFonts w:ascii="Georgia" w:hAnsi="Georgia"/>
                <w:b/>
                <w:sz w:val="24"/>
                <w:szCs w:val="24"/>
              </w:rPr>
              <w:t>le diabolo mélinois</w:t>
            </w:r>
            <w:r w:rsidRPr="00E03CD7">
              <w:rPr>
                <w:rFonts w:ascii="Georgia" w:hAnsi="Georgia"/>
                <w:sz w:val="24"/>
                <w:szCs w:val="24"/>
              </w:rPr>
              <w:t> »</w:t>
            </w:r>
          </w:p>
          <w:p w14:paraId="0310D8A5" w14:textId="77777777"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 xml:space="preserve">2, rue de la </w:t>
            </w:r>
            <w:proofErr w:type="spellStart"/>
            <w:r w:rsidRPr="00E03CD7">
              <w:rPr>
                <w:rFonts w:ascii="Georgia" w:hAnsi="Georgia"/>
                <w:sz w:val="24"/>
                <w:szCs w:val="24"/>
              </w:rPr>
              <w:t>Flandrière</w:t>
            </w:r>
            <w:proofErr w:type="spellEnd"/>
          </w:p>
          <w:p w14:paraId="3853E4AB" w14:textId="77777777"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>70000 Echenoz-la-Méline</w:t>
            </w:r>
            <w:r w:rsidRPr="00E03CD7">
              <w:rPr>
                <w:rFonts w:ascii="Georgia" w:hAnsi="Georgia"/>
                <w:sz w:val="24"/>
                <w:szCs w:val="24"/>
              </w:rPr>
              <w:tab/>
            </w:r>
            <w:r w:rsidRPr="00E03CD7">
              <w:rPr>
                <w:rFonts w:ascii="Georgia" w:hAnsi="Georgia"/>
                <w:sz w:val="24"/>
                <w:szCs w:val="24"/>
              </w:rPr>
              <w:tab/>
            </w:r>
          </w:p>
          <w:p w14:paraId="05785857" w14:textId="77777777" w:rsidR="00E03CD7" w:rsidRDefault="00E03CD7" w:rsidP="00E03CD7">
            <w:pPr>
              <w:rPr>
                <w:rFonts w:ascii="Georgia" w:hAnsi="Georgia"/>
                <w:sz w:val="28"/>
                <w:szCs w:val="28"/>
              </w:rPr>
            </w:pPr>
            <w:r w:rsidRPr="00E03CD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fr-FR"/>
              </w:rPr>
              <w:t>03.84.75.51.56 </w:t>
            </w:r>
          </w:p>
        </w:tc>
        <w:tc>
          <w:tcPr>
            <w:tcW w:w="2551" w:type="dxa"/>
          </w:tcPr>
          <w:p w14:paraId="327A358A" w14:textId="765F9BB7" w:rsidR="00554CE2" w:rsidRDefault="00554CE2" w:rsidP="009C3D12">
            <w:pPr>
              <w:spacing w:before="24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DJES</w:t>
            </w:r>
          </w:p>
          <w:p w14:paraId="74E1AF29" w14:textId="550EC3CB" w:rsidR="00E03CD7" w:rsidRDefault="00E03CD7" w:rsidP="009C3D12">
            <w:pPr>
              <w:spacing w:before="24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F0602A" wp14:editId="50A630DB">
                  <wp:extent cx="1152525" cy="61376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86" cy="62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109A285" w14:textId="77777777" w:rsidR="00E03CD7" w:rsidRDefault="00E03CD7" w:rsidP="009C3D12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2BD34CDD" w14:textId="77777777" w:rsidR="00E03CD7" w:rsidRPr="00481AC8" w:rsidRDefault="00E03CD7" w:rsidP="00E03CD7">
      <w:pPr>
        <w:spacing w:after="0"/>
        <w:rPr>
          <w:rFonts w:ascii="Georgia" w:hAnsi="Georgia"/>
          <w:color w:val="7030A0"/>
          <w:sz w:val="16"/>
          <w:szCs w:val="16"/>
        </w:rPr>
      </w:pPr>
    </w:p>
    <w:p w14:paraId="64388B95" w14:textId="7DBE08F4" w:rsidR="00E03CD7" w:rsidRPr="00E94D29" w:rsidRDefault="00E03CD7" w:rsidP="00E03CD7">
      <w:pPr>
        <w:spacing w:after="0"/>
        <w:jc w:val="center"/>
        <w:rPr>
          <w:rFonts w:ascii="Georgia" w:hAnsi="Georgia"/>
          <w:b/>
          <w:i/>
          <w:color w:val="31849B" w:themeColor="accent5" w:themeShade="BF"/>
          <w:sz w:val="28"/>
          <w:szCs w:val="28"/>
        </w:rPr>
      </w:pPr>
      <w:r w:rsidRPr="00E94D29">
        <w:rPr>
          <w:rFonts w:ascii="Georgia" w:hAnsi="Georgia"/>
          <w:b/>
          <w:i/>
          <w:color w:val="31849B" w:themeColor="accent5" w:themeShade="BF"/>
          <w:sz w:val="28"/>
          <w:szCs w:val="28"/>
        </w:rPr>
        <w:t>PRO</w:t>
      </w:r>
      <w:r w:rsidR="00CD4921" w:rsidRPr="00E94D29"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JET D’ANIMATION : </w:t>
      </w:r>
      <w:r w:rsidRPr="00E94D29"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MERCREDI DE </w:t>
      </w:r>
      <w:r w:rsidR="00E94D29" w:rsidRPr="00E94D29">
        <w:rPr>
          <w:rFonts w:ascii="Georgia" w:hAnsi="Georgia"/>
          <w:b/>
          <w:i/>
          <w:color w:val="31849B" w:themeColor="accent5" w:themeShade="BF"/>
          <w:sz w:val="28"/>
          <w:szCs w:val="28"/>
        </w:rPr>
        <w:t>MAI ET JUIN</w:t>
      </w:r>
      <w:r w:rsidR="001A33E3" w:rsidRPr="00E94D29"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 </w:t>
      </w:r>
      <w:r w:rsidR="00A75F41" w:rsidRPr="00E94D29"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 2021</w:t>
      </w:r>
    </w:p>
    <w:p w14:paraId="684FB00A" w14:textId="77777777" w:rsidR="00E03CD7" w:rsidRPr="00481AC8" w:rsidRDefault="00E03CD7" w:rsidP="00E03CD7">
      <w:pPr>
        <w:spacing w:after="0"/>
        <w:rPr>
          <w:rFonts w:ascii="Georgia" w:hAnsi="Georgia"/>
          <w:b/>
          <w:i/>
          <w:color w:val="00B050"/>
          <w:sz w:val="12"/>
          <w:szCs w:val="12"/>
        </w:rPr>
      </w:pPr>
    </w:p>
    <w:p w14:paraId="54215276" w14:textId="77777777"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  <w:u w:val="single"/>
        </w:rPr>
        <w:t>Horaires 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  <w:u w:val="single"/>
        </w:rPr>
        <w:t>Lieu </w:t>
      </w:r>
      <w:r w:rsidRPr="007B1BE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Maison commune</w:t>
      </w:r>
    </w:p>
    <w:p w14:paraId="1D65691D" w14:textId="77777777"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</w:rPr>
        <w:t>7h45-18h avec ou sans repas</w:t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</w:p>
    <w:p w14:paraId="567E34C2" w14:textId="77777777"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</w:rPr>
        <w:t>7h45-12h15</w:t>
      </w:r>
      <w:r>
        <w:rPr>
          <w:rFonts w:ascii="Georgia" w:hAnsi="Georgia"/>
          <w:sz w:val="28"/>
          <w:szCs w:val="28"/>
        </w:rPr>
        <w:t xml:space="preserve"> ou 13h15-18h sans repas</w:t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</w:p>
    <w:p w14:paraId="42BACB4C" w14:textId="4FD3E0B4" w:rsidR="00E03CD7" w:rsidRDefault="00E03CD7" w:rsidP="00E03CD7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h45-13</w:t>
      </w:r>
      <w:r w:rsidRPr="00000C03">
        <w:rPr>
          <w:rFonts w:ascii="Georgia" w:hAnsi="Georgia"/>
          <w:sz w:val="28"/>
          <w:szCs w:val="28"/>
        </w:rPr>
        <w:t>h</w:t>
      </w:r>
      <w:r>
        <w:rPr>
          <w:rFonts w:ascii="Georgia" w:hAnsi="Georgia"/>
          <w:sz w:val="28"/>
          <w:szCs w:val="28"/>
        </w:rPr>
        <w:t>15 ou 11h45-18h avec repas</w:t>
      </w:r>
      <w:r w:rsidR="00A6547B">
        <w:rPr>
          <w:rFonts w:ascii="Georgia" w:hAnsi="Georgia"/>
          <w:sz w:val="28"/>
          <w:szCs w:val="28"/>
        </w:rPr>
        <w:tab/>
      </w:r>
      <w:r w:rsidR="00A6547B">
        <w:rPr>
          <w:rFonts w:ascii="Georgia" w:hAnsi="Georgia"/>
          <w:sz w:val="28"/>
          <w:szCs w:val="28"/>
        </w:rPr>
        <w:tab/>
      </w:r>
      <w:r w:rsidR="00A6547B">
        <w:rPr>
          <w:rFonts w:ascii="Georgia" w:hAnsi="Georgia"/>
          <w:sz w:val="28"/>
          <w:szCs w:val="28"/>
        </w:rPr>
        <w:tab/>
      </w:r>
    </w:p>
    <w:p w14:paraId="0E604B36" w14:textId="1F3206B9" w:rsidR="00A75F41" w:rsidRPr="00131370" w:rsidRDefault="00A75F41" w:rsidP="00E03CD7">
      <w:pPr>
        <w:spacing w:after="0"/>
        <w:rPr>
          <w:rFonts w:ascii="Georgia" w:hAnsi="Georgia"/>
          <w:sz w:val="8"/>
          <w:szCs w:val="8"/>
        </w:rPr>
      </w:pPr>
    </w:p>
    <w:p w14:paraId="299D47C9" w14:textId="77777777" w:rsidR="003A2CAE" w:rsidRPr="00481AC8" w:rsidRDefault="003A2CAE" w:rsidP="00E03CD7">
      <w:pPr>
        <w:spacing w:after="0"/>
        <w:rPr>
          <w:rFonts w:ascii="Georgia" w:hAnsi="Georgia"/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743"/>
        <w:gridCol w:w="4516"/>
        <w:gridCol w:w="4793"/>
      </w:tblGrid>
      <w:tr w:rsidR="00F93EAA" w:rsidRPr="00564271" w14:paraId="6024FAE9" w14:textId="77777777" w:rsidTr="00554CE2">
        <w:trPr>
          <w:trHeight w:val="794"/>
        </w:trPr>
        <w:tc>
          <w:tcPr>
            <w:tcW w:w="1743" w:type="dxa"/>
          </w:tcPr>
          <w:p w14:paraId="1315EDC4" w14:textId="77777777" w:rsidR="00E03CD7" w:rsidRPr="0027176F" w:rsidRDefault="00E03CD7" w:rsidP="009C3D12">
            <w:pPr>
              <w:rPr>
                <w:rFonts w:ascii="Georgia" w:hAnsi="Georgia"/>
                <w:b/>
                <w:i/>
                <w:sz w:val="8"/>
                <w:szCs w:val="8"/>
              </w:rPr>
            </w:pPr>
          </w:p>
          <w:p w14:paraId="4B4F32CC" w14:textId="77777777"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Dates</w:t>
            </w:r>
          </w:p>
          <w:p w14:paraId="385C9799" w14:textId="77777777"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4516" w:type="dxa"/>
          </w:tcPr>
          <w:p w14:paraId="53309A1A" w14:textId="77777777"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14:paraId="0A94C944" w14:textId="77777777"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Matin</w:t>
            </w:r>
          </w:p>
        </w:tc>
        <w:tc>
          <w:tcPr>
            <w:tcW w:w="4793" w:type="dxa"/>
          </w:tcPr>
          <w:p w14:paraId="08F9E5D0" w14:textId="77777777"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14:paraId="75F20133" w14:textId="77777777"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Après-midi</w:t>
            </w:r>
          </w:p>
        </w:tc>
      </w:tr>
      <w:tr w:rsidR="00F93EAA" w:rsidRPr="00564271" w14:paraId="2DBFEF29" w14:textId="77777777" w:rsidTr="00554CE2">
        <w:trPr>
          <w:trHeight w:val="2437"/>
        </w:trPr>
        <w:tc>
          <w:tcPr>
            <w:tcW w:w="1743" w:type="dxa"/>
          </w:tcPr>
          <w:p w14:paraId="05BAA061" w14:textId="77777777" w:rsidR="008E71DF" w:rsidRPr="002F47EC" w:rsidRDefault="008E71DF" w:rsidP="008E71DF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1D890A63" w14:textId="2D602D8A" w:rsidR="005E0461" w:rsidRDefault="005E0461" w:rsidP="008E71DF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5DBFDC1A" w14:textId="77777777" w:rsidR="005E0461" w:rsidRPr="002F47EC" w:rsidRDefault="005E0461" w:rsidP="008E71DF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4A9ED574" w14:textId="5DDE5C35" w:rsidR="008E71DF" w:rsidRPr="002F47EC" w:rsidRDefault="006777B4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  <w:t>08 septembre</w:t>
            </w:r>
          </w:p>
        </w:tc>
        <w:tc>
          <w:tcPr>
            <w:tcW w:w="4516" w:type="dxa"/>
          </w:tcPr>
          <w:p w14:paraId="6DE7ED72" w14:textId="77777777" w:rsidR="00554CE2" w:rsidRDefault="008E71DF" w:rsidP="00E94D29">
            <w:pPr>
              <w:rPr>
                <w:rFonts w:ascii="Georgia" w:hAnsi="Georgia"/>
                <w:noProof/>
                <w:color w:val="000000" w:themeColor="text1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10519E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  <w:r w:rsidR="006777B4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="00887910" w:rsidRPr="00887910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</w:t>
            </w:r>
            <w:r w:rsidR="00F97C64" w:rsidRPr="00887910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11</w:t>
            </w:r>
            <w:r w:rsidR="00F97C64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F97C64" w:rsidRPr="0010519E">
              <w:rPr>
                <w:rFonts w:ascii="Georgia" w:hAnsi="Georgia"/>
                <w:b/>
                <w:bCs/>
                <w:color w:val="C00000"/>
                <w:sz w:val="28"/>
                <w:szCs w:val="28"/>
              </w:rPr>
              <w:t>:</w:t>
            </w:r>
            <w:r w:rsidR="008600D6" w:rsidRPr="0010519E">
              <w:rPr>
                <w:rFonts w:ascii="Georgia" w:hAnsi="Georgi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6777B4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fabrique ton emploi du temps </w:t>
            </w:r>
          </w:p>
          <w:p w14:paraId="4F6F2FB8" w14:textId="5D6B0692" w:rsidR="00077745" w:rsidRPr="00184D95" w:rsidRDefault="00554CE2" w:rsidP="00554CE2">
            <w:pPr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C5B935" wp14:editId="67CC6F09">
                  <wp:extent cx="691116" cy="1038139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82" cy="1058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14:paraId="0CC0C863" w14:textId="11687B72" w:rsidR="009D6D4F" w:rsidRDefault="00E94D29" w:rsidP="009D6D4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6777B4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/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 w:rsidR="006777B4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 xml:space="preserve"> : </w:t>
            </w:r>
            <w:r w:rsidR="006777B4" w:rsidRPr="006777B4">
              <w:rPr>
                <w:rFonts w:ascii="Georgia" w:hAnsi="Georgia"/>
                <w:sz w:val="28"/>
                <w:szCs w:val="28"/>
              </w:rPr>
              <w:t xml:space="preserve">Cadre </w:t>
            </w:r>
            <w:r w:rsidR="00554CE2">
              <w:rPr>
                <w:rFonts w:ascii="Georgia" w:hAnsi="Georgia"/>
                <w:sz w:val="28"/>
                <w:szCs w:val="28"/>
              </w:rPr>
              <w:t xml:space="preserve">prénom </w:t>
            </w:r>
          </w:p>
          <w:p w14:paraId="70547138" w14:textId="77777777" w:rsidR="009D6D4F" w:rsidRDefault="009D6D4F" w:rsidP="009D6D4F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14:paraId="7EE18BDF" w14:textId="07F99474" w:rsidR="001A33E3" w:rsidRPr="00E94D29" w:rsidRDefault="009D6D4F" w:rsidP="009D6D4F">
            <w:pPr>
              <w:jc w:val="center"/>
              <w:rPr>
                <w:rFonts w:ascii="Georgia" w:hAnsi="Georgia"/>
                <w:b/>
                <w:bCs/>
                <w:color w:val="943634" w:themeColor="accent2" w:themeShade="BF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8595B2B" wp14:editId="70C67168">
                  <wp:extent cx="1340470" cy="893135"/>
                  <wp:effectExtent l="0" t="0" r="0" b="2540"/>
                  <wp:docPr id="4" name="Image 4" descr="Cadre prénom d&amp;#39;enfant 7 lettres - A PERSONNALISER : Décoration pour enfants  … | Prénoms enfant, Activité manuelle maternelle automne, Bricolage et  loisirs créati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re prénom d&amp;#39;enfant 7 lettres - A PERSONNALISER : Décoration pour enfants  … | Prénoms enfant, Activité manuelle maternelle automne, Bricolage et  loisirs créati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81" cy="90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EAA" w:rsidRPr="00564271" w14:paraId="48139344" w14:textId="77777777" w:rsidTr="00554CE2">
        <w:trPr>
          <w:trHeight w:val="2246"/>
        </w:trPr>
        <w:tc>
          <w:tcPr>
            <w:tcW w:w="1743" w:type="dxa"/>
          </w:tcPr>
          <w:p w14:paraId="3746C931" w14:textId="77777777" w:rsidR="008E71DF" w:rsidRPr="002F47EC" w:rsidRDefault="008E71DF" w:rsidP="008E71DF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7860AE2F" w14:textId="30074566" w:rsidR="00715D01" w:rsidRDefault="00715D01" w:rsidP="008E71DF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21FE2B81" w14:textId="77777777" w:rsidR="00715D01" w:rsidRPr="002F47EC" w:rsidRDefault="00715D01" w:rsidP="008E71DF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183064CC" w14:textId="1E89B910" w:rsidR="008E71DF" w:rsidRPr="001A33E3" w:rsidRDefault="006777B4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  <w:t xml:space="preserve">15 septembre </w:t>
            </w:r>
          </w:p>
        </w:tc>
        <w:tc>
          <w:tcPr>
            <w:tcW w:w="4516" w:type="dxa"/>
          </w:tcPr>
          <w:p w14:paraId="754B32B1" w14:textId="77777777" w:rsidR="00F1318B" w:rsidRDefault="008E71DF" w:rsidP="00E94D29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6777B4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/</w:t>
            </w:r>
            <w:r w:rsidR="00B31991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 w:rsidR="006777B4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 xml:space="preserve"> : </w:t>
            </w:r>
            <w:r w:rsidR="006777B4" w:rsidRPr="006777B4">
              <w:rPr>
                <w:rFonts w:ascii="Georgia" w:hAnsi="Georgia"/>
                <w:sz w:val="28"/>
                <w:szCs w:val="28"/>
              </w:rPr>
              <w:t>Grand jeu, « jeu de l’oie sportif »</w:t>
            </w:r>
          </w:p>
          <w:p w14:paraId="406555D6" w14:textId="77777777" w:rsidR="009D6D4F" w:rsidRDefault="009D6D4F" w:rsidP="00E94D29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  <w:p w14:paraId="709C4FB4" w14:textId="2ADF7A9E" w:rsidR="009D6D4F" w:rsidRPr="006777B4" w:rsidRDefault="009D6D4F" w:rsidP="009D6D4F">
            <w:pPr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E7C938" wp14:editId="63F607A8">
                  <wp:extent cx="1807535" cy="832643"/>
                  <wp:effectExtent l="0" t="0" r="2540" b="5715"/>
                  <wp:docPr id="33" name="Image 33" descr="Les règles du jeu : le jeu de l&amp;#39;o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règles du jeu : le jeu de l&amp;#39;o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16" cy="84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14:paraId="674656CC" w14:textId="201661A8" w:rsidR="00963A3C" w:rsidRDefault="008E71DF" w:rsidP="00E94D29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82205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  <w:r w:rsidR="00447128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="009B750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777B4">
              <w:rPr>
                <w:rFonts w:ascii="Georgia" w:hAnsi="Georgia"/>
                <w:sz w:val="28"/>
                <w:szCs w:val="28"/>
              </w:rPr>
              <w:t xml:space="preserve">Rallye Photo </w:t>
            </w:r>
          </w:p>
          <w:p w14:paraId="15AD24A1" w14:textId="77777777" w:rsidR="009D6D4F" w:rsidRDefault="009D6D4F" w:rsidP="00E94D29">
            <w:pPr>
              <w:rPr>
                <w:rFonts w:ascii="Georgia" w:hAnsi="Georgia"/>
                <w:sz w:val="28"/>
                <w:szCs w:val="28"/>
              </w:rPr>
            </w:pPr>
          </w:p>
          <w:p w14:paraId="1A4E586B" w14:textId="77777777" w:rsidR="00447128" w:rsidRPr="004870B5" w:rsidRDefault="00447128" w:rsidP="00E94D29">
            <w:pPr>
              <w:rPr>
                <w:rFonts w:ascii="Georgia" w:hAnsi="Georgia"/>
                <w:sz w:val="12"/>
                <w:szCs w:val="12"/>
              </w:rPr>
            </w:pPr>
          </w:p>
          <w:p w14:paraId="7B51AA85" w14:textId="77777777" w:rsidR="00447128" w:rsidRDefault="009D6D4F" w:rsidP="004870B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0BC771" wp14:editId="39C6356B">
                  <wp:extent cx="956708" cy="956708"/>
                  <wp:effectExtent l="0" t="0" r="0" b="0"/>
                  <wp:docPr id="7" name="Image 7" descr="Rallye photo nature : planification et organisation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llye photo nature : planification et organisation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96" cy="97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17072" w14:textId="03FC2630" w:rsidR="009D6D4F" w:rsidRPr="00447128" w:rsidRDefault="009D6D4F" w:rsidP="004870B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93EAA" w:rsidRPr="00470884" w14:paraId="283C6979" w14:textId="77777777" w:rsidTr="00554CE2">
        <w:trPr>
          <w:trHeight w:val="1983"/>
        </w:trPr>
        <w:tc>
          <w:tcPr>
            <w:tcW w:w="1743" w:type="dxa"/>
          </w:tcPr>
          <w:p w14:paraId="51DAFF6D" w14:textId="1CBBF8FA" w:rsidR="00DC29FB" w:rsidRDefault="00DC29FB" w:rsidP="00DC29FB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724B4D4F" w14:textId="517D1A9B" w:rsidR="00DC29FB" w:rsidRDefault="00DC29FB" w:rsidP="00DC29FB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24C808EC" w14:textId="77777777" w:rsidR="00715D01" w:rsidRPr="002F47EC" w:rsidRDefault="00715D01" w:rsidP="00DC29FB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42EF4CE1" w14:textId="1C6C3984" w:rsidR="00DC29FB" w:rsidRPr="002F47EC" w:rsidRDefault="006777B4" w:rsidP="00DC29FB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  <w:t xml:space="preserve">22 septembre </w:t>
            </w:r>
          </w:p>
          <w:p w14:paraId="7165391D" w14:textId="77777777" w:rsidR="00DC29FB" w:rsidRPr="002F47EC" w:rsidRDefault="00DC29FB" w:rsidP="00DC29FB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4516" w:type="dxa"/>
          </w:tcPr>
          <w:p w14:paraId="2FC82C39" w14:textId="77777777" w:rsidR="00E6647A" w:rsidRDefault="00E6647A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</w:p>
          <w:p w14:paraId="3D54C454" w14:textId="77777777" w:rsidR="00E6647A" w:rsidRDefault="00E6647A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</w:p>
          <w:p w14:paraId="4CB34D3D" w14:textId="77FC9AE9" w:rsidR="00E94D29" w:rsidRDefault="00DC29FB" w:rsidP="00E94D29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6777B4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 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  <w:r w:rsidR="00447128" w:rsidRPr="00447128">
              <w:rPr>
                <w:rFonts w:ascii="Georgia" w:hAnsi="Georgia"/>
                <w:color w:val="000000" w:themeColor="text1"/>
                <w:sz w:val="28"/>
                <w:szCs w:val="28"/>
              </w:rPr>
              <w:t>Cuisin</w:t>
            </w:r>
            <w:r w:rsidR="006777B4">
              <w:rPr>
                <w:rFonts w:ascii="Georgia" w:hAnsi="Georgia"/>
                <w:color w:val="000000" w:themeColor="text1"/>
                <w:sz w:val="28"/>
                <w:szCs w:val="28"/>
              </w:rPr>
              <w:t>e</w:t>
            </w:r>
          </w:p>
          <w:p w14:paraId="30CFD907" w14:textId="77777777" w:rsidR="00E6647A" w:rsidRDefault="00E6647A" w:rsidP="00E94D29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  <w:p w14:paraId="6447C0D4" w14:textId="77777777" w:rsidR="009D6D4F" w:rsidRDefault="009D6D4F" w:rsidP="00E94D29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  <w:p w14:paraId="0F298534" w14:textId="77777777" w:rsidR="00131370" w:rsidRPr="00131370" w:rsidRDefault="00131370" w:rsidP="00E94D29">
            <w:pPr>
              <w:rPr>
                <w:rFonts w:ascii="Georgia" w:hAnsi="Georgia"/>
                <w:color w:val="000000" w:themeColor="text1"/>
                <w:sz w:val="8"/>
                <w:szCs w:val="8"/>
              </w:rPr>
            </w:pPr>
          </w:p>
          <w:p w14:paraId="1C1C537D" w14:textId="66487638" w:rsidR="00EC5A86" w:rsidRPr="00EC5A86" w:rsidRDefault="00B31991" w:rsidP="00C74A3B">
            <w:pPr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C66C18" wp14:editId="1268557A">
                  <wp:extent cx="1584040" cy="765544"/>
                  <wp:effectExtent l="0" t="0" r="0" b="0"/>
                  <wp:docPr id="12" name="Image 12" descr="Atelier cuisine Parents-Enfants - Centre Socioculturel En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telier cuisine Parents-Enfants - Centre Socioculturel En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73" cy="81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14:paraId="6FA6A657" w14:textId="3833FA1C" w:rsidR="000E5847" w:rsidRDefault="000E5847" w:rsidP="000E5847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6777B4">
              <w:rPr>
                <w:rFonts w:ascii="Georgia" w:hAnsi="Georgia"/>
                <w:sz w:val="28"/>
                <w:szCs w:val="28"/>
              </w:rPr>
              <w:t xml:space="preserve">Atelier cirque </w:t>
            </w:r>
            <w:r w:rsidR="009D6D4F">
              <w:rPr>
                <w:noProof/>
              </w:rPr>
              <w:drawing>
                <wp:inline distT="0" distB="0" distL="0" distR="0" wp14:anchorId="3D0ED7DE" wp14:editId="488CA8CF">
                  <wp:extent cx="691116" cy="919060"/>
                  <wp:effectExtent l="0" t="0" r="0" b="0"/>
                  <wp:docPr id="41" name="Image 41" descr="Tigre De Cirque De Dessin Animé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gre De Cirque De Dessin Animé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37" cy="93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1411" w14:textId="64D635A0" w:rsidR="000E5847" w:rsidRDefault="000E5847" w:rsidP="009D6D4F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</w:p>
          <w:p w14:paraId="5CEA771E" w14:textId="77777777" w:rsidR="000E5847" w:rsidRPr="00EE1E0A" w:rsidRDefault="000E5847" w:rsidP="000E5847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5ACBC153" w14:textId="1D71E6CF" w:rsidR="009D6D4F" w:rsidRDefault="000E5847" w:rsidP="009D6D4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 w:rsidR="006777B4">
              <w:rPr>
                <w:rFonts w:ascii="Georgia" w:hAnsi="Georgia"/>
                <w:sz w:val="28"/>
                <w:szCs w:val="28"/>
              </w:rPr>
              <w:t>je fabrique ma carte à gratter</w:t>
            </w:r>
            <w:r w:rsidR="00E6647A">
              <w:rPr>
                <w:noProof/>
              </w:rPr>
              <w:drawing>
                <wp:inline distT="0" distB="0" distL="0" distR="0" wp14:anchorId="35B059C9" wp14:editId="35CF56AC">
                  <wp:extent cx="829339" cy="829339"/>
                  <wp:effectExtent l="0" t="0" r="8890" b="8890"/>
                  <wp:docPr id="21" name="Image 21" descr="Scratch Magic Kratzbilder 3 x 10 Stück, Eduplay | my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ratch Magic Kratzbilder 3 x 10 Stück, Eduplay | my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18" cy="84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34A5" w14:textId="72F5E3A3" w:rsidR="009D6D4F" w:rsidRPr="00887910" w:rsidRDefault="009D6D4F" w:rsidP="000E5847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F93EAA" w:rsidRPr="00564271" w14:paraId="4B4B66A9" w14:textId="77777777" w:rsidTr="00554CE2">
        <w:trPr>
          <w:trHeight w:val="1550"/>
        </w:trPr>
        <w:tc>
          <w:tcPr>
            <w:tcW w:w="1743" w:type="dxa"/>
          </w:tcPr>
          <w:p w14:paraId="30A6FE08" w14:textId="77777777" w:rsidR="00DC29FB" w:rsidRPr="002F47EC" w:rsidRDefault="00DC29FB" w:rsidP="00DC29FB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3CE84074" w14:textId="00A57330" w:rsidR="00DC29FB" w:rsidRPr="002F47EC" w:rsidRDefault="006777B4" w:rsidP="006777B4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  <w:t>29 septembre</w:t>
            </w:r>
          </w:p>
        </w:tc>
        <w:tc>
          <w:tcPr>
            <w:tcW w:w="4516" w:type="dxa"/>
          </w:tcPr>
          <w:p w14:paraId="28442070" w14:textId="05CC9A45" w:rsidR="00396568" w:rsidRPr="00E97BE6" w:rsidRDefault="00DC29FB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6777B4">
              <w:rPr>
                <w:rFonts w:ascii="Georgia" w:hAnsi="Georgia"/>
                <w:sz w:val="28"/>
                <w:szCs w:val="28"/>
              </w:rPr>
              <w:t>Baby basket</w:t>
            </w:r>
            <w:r w:rsidR="009D6D4F">
              <w:rPr>
                <w:rFonts w:ascii="Georgia" w:hAnsi="Georgia"/>
                <w:sz w:val="28"/>
                <w:szCs w:val="28"/>
              </w:rPr>
              <w:t xml:space="preserve"> </w:t>
            </w:r>
            <w:r w:rsidR="009D6D4F">
              <w:rPr>
                <w:noProof/>
              </w:rPr>
              <w:t xml:space="preserve">  </w:t>
            </w:r>
            <w:r w:rsidR="009D6D4F">
              <w:rPr>
                <w:noProof/>
              </w:rPr>
              <w:drawing>
                <wp:inline distT="0" distB="0" distL="0" distR="0" wp14:anchorId="22FBC288" wp14:editId="6DB06879">
                  <wp:extent cx="499731" cy="595980"/>
                  <wp:effectExtent l="0" t="0" r="0" b="0"/>
                  <wp:docPr id="13" name="Image 13" descr="Le BabyBasket | F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BabyBasket | F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60" cy="60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047C3" w14:textId="77777777" w:rsidR="00DC29FB" w:rsidRPr="00CA05E7" w:rsidRDefault="00DC29FB" w:rsidP="00DC29FB">
            <w:pPr>
              <w:rPr>
                <w:rFonts w:ascii="Georgia" w:hAnsi="Georgia"/>
                <w:sz w:val="8"/>
                <w:szCs w:val="8"/>
              </w:rPr>
            </w:pPr>
          </w:p>
          <w:p w14:paraId="790A5D50" w14:textId="77777777" w:rsidR="00DC29FB" w:rsidRPr="00184D95" w:rsidRDefault="00DC29FB" w:rsidP="00077745">
            <w:pPr>
              <w:rPr>
                <w:rFonts w:ascii="Georgia" w:hAnsi="Georgia"/>
                <w:b/>
                <w:bCs/>
                <w:color w:val="31849B" w:themeColor="accent5" w:themeShade="BF"/>
                <w:sz w:val="4"/>
                <w:szCs w:val="4"/>
              </w:rPr>
            </w:pPr>
          </w:p>
          <w:p w14:paraId="7AFAF5B1" w14:textId="600E25C1" w:rsidR="004870B5" w:rsidRDefault="00DC29FB" w:rsidP="00F93EAA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F93EAA">
              <w:rPr>
                <w:rFonts w:ascii="Georgia" w:hAnsi="Georgia"/>
                <w:sz w:val="28"/>
                <w:szCs w:val="28"/>
              </w:rPr>
              <w:t xml:space="preserve">Handball </w:t>
            </w:r>
            <w:r w:rsidR="00F93EAA">
              <w:rPr>
                <w:noProof/>
              </w:rPr>
              <w:drawing>
                <wp:inline distT="0" distB="0" distL="0" distR="0" wp14:anchorId="19CB559A" wp14:editId="66C02D96">
                  <wp:extent cx="839972" cy="830646"/>
                  <wp:effectExtent l="0" t="0" r="0" b="7620"/>
                  <wp:docPr id="43" name="Image 43" descr="Educ&amp;#39;Hand, le handball comme outil de cohésion sociale | Les Sport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duc&amp;#39;Hand, le handball comme outil de cohésion sociale | Les Sport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04" cy="84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BA727" w14:textId="7E2C32CA" w:rsidR="00DC29FB" w:rsidRPr="00077745" w:rsidRDefault="004870B5" w:rsidP="0010519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</w:t>
            </w:r>
          </w:p>
        </w:tc>
        <w:tc>
          <w:tcPr>
            <w:tcW w:w="4793" w:type="dxa"/>
          </w:tcPr>
          <w:p w14:paraId="10C9F3C4" w14:textId="120FB4F3" w:rsidR="00DC29FB" w:rsidRPr="00064218" w:rsidRDefault="00DC29FB" w:rsidP="006777B4">
            <w:pP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1A33E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  <w:r w:rsidR="009B750C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 w:rsidR="000E5847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 :</w:t>
            </w:r>
            <w:r w:rsidR="00064218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  <w:r w:rsidR="006777B4" w:rsidRPr="006777B4">
              <w:rPr>
                <w:rFonts w:ascii="Georgia" w:hAnsi="Georgia"/>
                <w:sz w:val="28"/>
                <w:szCs w:val="28"/>
              </w:rPr>
              <w:t xml:space="preserve">Ateliers </w:t>
            </w:r>
            <w:r w:rsidR="006777B4">
              <w:rPr>
                <w:rFonts w:ascii="Georgia" w:hAnsi="Georgia"/>
                <w:sz w:val="28"/>
                <w:szCs w:val="28"/>
              </w:rPr>
              <w:t>« </w:t>
            </w:r>
            <w:r w:rsidR="006777B4" w:rsidRPr="006777B4">
              <w:rPr>
                <w:rFonts w:ascii="Georgia" w:hAnsi="Georgia"/>
                <w:sz w:val="28"/>
                <w:szCs w:val="28"/>
              </w:rPr>
              <w:t>Autour de la musique</w:t>
            </w:r>
            <w:r w:rsidR="006777B4">
              <w:rPr>
                <w:rFonts w:ascii="Georgia" w:hAnsi="Georgia"/>
                <w:sz w:val="28"/>
                <w:szCs w:val="28"/>
              </w:rPr>
              <w:t> »</w:t>
            </w:r>
            <w:r w:rsidR="006777B4" w:rsidRPr="006777B4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14:paraId="6B0F76BF" w14:textId="271841FF" w:rsidR="009D6D4F" w:rsidRPr="000B6077" w:rsidRDefault="009D6D4F" w:rsidP="009D6D4F">
            <w:pPr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8A88C21" wp14:editId="2E7F87FA">
                  <wp:extent cx="1446028" cy="1040591"/>
                  <wp:effectExtent l="0" t="0" r="1905" b="7620"/>
                  <wp:docPr id="42" name="Image 42" descr="25,249 Dessin Instrument De Musique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5,249 Dessin Instrument De Musique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08" cy="104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EAA" w:rsidRPr="006C2117" w14:paraId="6D17F10D" w14:textId="77777777" w:rsidTr="00554CE2">
        <w:trPr>
          <w:trHeight w:val="1820"/>
        </w:trPr>
        <w:tc>
          <w:tcPr>
            <w:tcW w:w="1743" w:type="dxa"/>
          </w:tcPr>
          <w:p w14:paraId="26AE432E" w14:textId="77777777" w:rsidR="00A75F41" w:rsidRPr="002F47EC" w:rsidRDefault="00A75F41" w:rsidP="00A75F41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739198DE" w14:textId="77777777" w:rsidR="00715D01" w:rsidRPr="002F47EC" w:rsidRDefault="00715D01" w:rsidP="00A75F41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0FBB217B" w14:textId="6281B9FE" w:rsidR="00A75F41" w:rsidRPr="002F47EC" w:rsidRDefault="006777B4" w:rsidP="00E94D29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  <w:t xml:space="preserve">06 octobre </w:t>
            </w:r>
          </w:p>
        </w:tc>
        <w:tc>
          <w:tcPr>
            <w:tcW w:w="4516" w:type="dxa"/>
          </w:tcPr>
          <w:p w14:paraId="5EFFACCF" w14:textId="449F856F" w:rsidR="00554CE2" w:rsidRDefault="00A75F41" w:rsidP="00E94D2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</w:t>
            </w:r>
            <w:r w:rsidR="00E94D29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="00F93EAA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M</w:t>
            </w:r>
            <w:r w:rsidR="00F93EAA" w:rsidRPr="00F93EAA">
              <w:rPr>
                <w:rFonts w:ascii="Georgia" w:hAnsi="Georgia"/>
                <w:sz w:val="28"/>
                <w:szCs w:val="28"/>
              </w:rPr>
              <w:t>on petit bonhomme</w:t>
            </w:r>
          </w:p>
          <w:p w14:paraId="36CEBEEE" w14:textId="53E3D11C" w:rsidR="00F93EAA" w:rsidRDefault="00F93EAA" w:rsidP="00E94D29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DA0094" wp14:editId="51551F57">
                  <wp:extent cx="1303565" cy="978254"/>
                  <wp:effectExtent l="0" t="0" r="0" b="0"/>
                  <wp:docPr id="25" name="Image 25" descr="La réalisation des petits pots à crayons rigolos !!! | Pot a crayon, Bricolage  pot de yaourt, Activité manuelle recyc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 réalisation des petits pots à crayons rigolos !!! | Pot a crayon, Bricolage  pot de yaourt, Activité manuelle recyc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37" cy="98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6B591" w14:textId="08AFF87D" w:rsidR="00E94D29" w:rsidRDefault="00E94D29" w:rsidP="00E94D29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 w:rsidR="00554CE2" w:rsidRPr="00554CE2">
              <w:rPr>
                <w:rFonts w:ascii="Georgia" w:hAnsi="Georgia"/>
                <w:sz w:val="28"/>
                <w:szCs w:val="28"/>
              </w:rPr>
              <w:t xml:space="preserve">Cadre prénoms bouton </w:t>
            </w:r>
            <w:r w:rsidR="009D6D4F">
              <w:rPr>
                <w:noProof/>
              </w:rPr>
              <w:drawing>
                <wp:inline distT="0" distB="0" distL="0" distR="0" wp14:anchorId="61DC9007" wp14:editId="4CE57B1D">
                  <wp:extent cx="1190847" cy="892541"/>
                  <wp:effectExtent l="0" t="0" r="0" b="3175"/>
                  <wp:docPr id="15" name="Image 15" descr="Toile Prénom pour la décoration de la chambre de bébé / enfant DIY :  assortiment de bout… | Idée cadeau naissance, Décoration chambre bébé,  Décoration de la cha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ile Prénom pour la décoration de la chambre de bébé / enfant DIY :  assortiment de bout… | Idée cadeau naissance, Décoration chambre bébé,  Décoration de la cha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60" cy="9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09A02" w14:textId="77777777" w:rsidR="00E94D29" w:rsidRPr="00940AFE" w:rsidRDefault="00E94D29" w:rsidP="00E94D29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2CD142A8" w14:textId="012CF106" w:rsidR="00C450F5" w:rsidRPr="004870B5" w:rsidRDefault="00C450F5" w:rsidP="004870B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93" w:type="dxa"/>
          </w:tcPr>
          <w:p w14:paraId="5082EAA2" w14:textId="77777777" w:rsidR="00A05C8D" w:rsidRDefault="007141AA" w:rsidP="00E94D2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 xml:space="preserve"> </w:t>
            </w:r>
            <w:r w:rsidR="00E94D29"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</w:t>
            </w:r>
            <w:r w:rsidR="00E94D29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/</w:t>
            </w:r>
            <w:r w:rsidR="00554CE2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554CE2" w:rsidRPr="00554CE2">
              <w:rPr>
                <w:rFonts w:ascii="Georgia" w:hAnsi="Georgia"/>
                <w:sz w:val="28"/>
                <w:szCs w:val="28"/>
              </w:rPr>
              <w:t>je fabrique ma carte à gratter</w:t>
            </w:r>
            <w:r w:rsidR="00A05C8D">
              <w:rPr>
                <w:noProof/>
              </w:rPr>
              <w:drawing>
                <wp:inline distT="0" distB="0" distL="0" distR="0" wp14:anchorId="6D9099D8" wp14:editId="2A59F433">
                  <wp:extent cx="1127051" cy="752176"/>
                  <wp:effectExtent l="0" t="0" r="0" b="0"/>
                  <wp:docPr id="18" name="Image 18" descr="La carte à gratter maison - Les Mercredis Sous La Plu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a carte à gratter maison - Les Mercredis Sous La Plu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9041" cy="76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CE2" w:rsidRPr="00554CE2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</w:p>
          <w:p w14:paraId="2F79653F" w14:textId="06A7054C" w:rsidR="00E94D29" w:rsidRDefault="00554CE2" w:rsidP="00E94D29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54CE2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</w:t>
            </w:r>
            <w:r w:rsidR="00E94D29" w:rsidRPr="00554CE2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E94D29"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11 :</w:t>
            </w:r>
            <w:r w:rsidR="00E94D29"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</w:p>
          <w:p w14:paraId="7EC08709" w14:textId="440A8D33" w:rsidR="00E94D29" w:rsidRPr="00554CE2" w:rsidRDefault="00554CE2" w:rsidP="00E94D2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54CE2">
              <w:rPr>
                <w:rFonts w:ascii="Georgia" w:hAnsi="Georgia"/>
                <w:sz w:val="28"/>
                <w:szCs w:val="28"/>
              </w:rPr>
              <w:t xml:space="preserve">Pyrogravure </w:t>
            </w:r>
          </w:p>
          <w:p w14:paraId="490F5AB7" w14:textId="5E62D94D" w:rsidR="001A33E3" w:rsidRPr="00E94D29" w:rsidRDefault="009D6D4F" w:rsidP="00E94D29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3740FB" wp14:editId="3A831CC2">
                  <wp:extent cx="956931" cy="638911"/>
                  <wp:effectExtent l="0" t="0" r="0" b="8890"/>
                  <wp:docPr id="16" name="Image 16" descr="Desssin à la pyrogravure - Nos modèles et exe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ssin à la pyrogravure - Nos modèles et exe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35" cy="65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EAA" w:rsidRPr="006C2117" w14:paraId="246F1F37" w14:textId="77777777" w:rsidTr="00554CE2">
        <w:trPr>
          <w:trHeight w:val="1834"/>
        </w:trPr>
        <w:tc>
          <w:tcPr>
            <w:tcW w:w="1743" w:type="dxa"/>
          </w:tcPr>
          <w:p w14:paraId="0A9FE922" w14:textId="66BFD4FC" w:rsidR="001A33E3" w:rsidRDefault="001A33E3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685AAE0C" w14:textId="0DC1EBF7" w:rsidR="001A33E3" w:rsidRDefault="001A33E3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63861CCC" w14:textId="77777777" w:rsidR="00EC5A86" w:rsidRDefault="00EC5A86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4F54D29F" w14:textId="69D0262C" w:rsidR="001A33E3" w:rsidRDefault="001A33E3" w:rsidP="00E94D29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13EB1461" w14:textId="37989A02" w:rsidR="001A33E3" w:rsidRDefault="00554CE2" w:rsidP="00E94D29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  <w:t xml:space="preserve">13 octobre </w:t>
            </w:r>
          </w:p>
          <w:p w14:paraId="60F7C5C0" w14:textId="3C799386" w:rsidR="001A33E3" w:rsidRPr="002F47EC" w:rsidRDefault="001A33E3" w:rsidP="00DE6484">
            <w:pP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4516" w:type="dxa"/>
          </w:tcPr>
          <w:p w14:paraId="3C02D2EC" w14:textId="7EB2ED19" w:rsidR="0010519E" w:rsidRDefault="001A33E3" w:rsidP="001A33E3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554CE2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/</w:t>
            </w:r>
            <w:r w:rsidR="0010519E" w:rsidRPr="0010519E">
              <w:rPr>
                <w:rFonts w:ascii="Georgia" w:hAnsi="Georgia"/>
                <w:color w:val="000000" w:themeColor="text1"/>
                <w:sz w:val="28"/>
                <w:szCs w:val="28"/>
              </w:rPr>
              <w:t>Grand jeu : la boite aux lettres</w:t>
            </w:r>
            <w:r w:rsidR="00D078B6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     </w:t>
            </w:r>
            <w:r w:rsidR="00D078B6">
              <w:rPr>
                <w:noProof/>
              </w:rPr>
              <w:drawing>
                <wp:inline distT="0" distB="0" distL="0" distR="0" wp14:anchorId="3C92805D" wp14:editId="741FF05C">
                  <wp:extent cx="808074" cy="669290"/>
                  <wp:effectExtent l="0" t="0" r="0" b="0"/>
                  <wp:docPr id="34" name="Image 34" descr="Multicolor Collection De Boîte Aux Lettres Plate | Vecteur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ulticolor Collection De Boîte Aux Lettres Plate | Vecteur Gratu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4" t="13465" r="14606" b="10255"/>
                          <a:stretch/>
                        </pic:blipFill>
                        <pic:spPr bwMode="auto">
                          <a:xfrm>
                            <a:off x="0" y="0"/>
                            <a:ext cx="827199" cy="68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8EEA5" w14:textId="0947A8D7" w:rsidR="00F93EAA" w:rsidRPr="00F93EAA" w:rsidRDefault="00F93EAA" w:rsidP="001A33E3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/</w:t>
            </w:r>
            <w:r w:rsidRPr="00F93EAA">
              <w:rPr>
                <w:rFonts w:ascii="Georgia" w:hAnsi="Georgia"/>
                <w:sz w:val="28"/>
                <w:szCs w:val="28"/>
              </w:rPr>
              <w:t xml:space="preserve">Gris mystérieux </w:t>
            </w:r>
          </w:p>
          <w:p w14:paraId="1AD959A8" w14:textId="4685A275" w:rsidR="001A33E3" w:rsidRPr="00F93EAA" w:rsidRDefault="00887910" w:rsidP="001A33E3">
            <w:pPr>
              <w:rPr>
                <w:rFonts w:ascii="Georgia" w:hAnsi="Georgia"/>
                <w:sz w:val="28"/>
                <w:szCs w:val="28"/>
              </w:rPr>
            </w:pPr>
            <w:r w:rsidRPr="00F93EAA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14:paraId="1C6A4CD7" w14:textId="0B3A0764" w:rsidR="00C450F5" w:rsidRPr="00D078B6" w:rsidRDefault="00C450F5" w:rsidP="00DE6484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</w:tc>
        <w:tc>
          <w:tcPr>
            <w:tcW w:w="4793" w:type="dxa"/>
          </w:tcPr>
          <w:p w14:paraId="354ABA02" w14:textId="77777777" w:rsidR="00E6647A" w:rsidRDefault="001A33E3" w:rsidP="00E6647A">
            <w:pPr>
              <w:rPr>
                <w:noProof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  <w:r w:rsidR="00F97C64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="00F97C64" w:rsidRPr="00F97C64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554CE2" w:rsidRPr="00554CE2">
              <w:rPr>
                <w:rFonts w:ascii="Georgia" w:hAnsi="Georgia"/>
                <w:sz w:val="28"/>
                <w:szCs w:val="28"/>
              </w:rPr>
              <w:t xml:space="preserve">Cuisine </w:t>
            </w:r>
            <w:r w:rsidR="00554CE2">
              <w:rPr>
                <w:rFonts w:ascii="Georgia" w:hAnsi="Georgia"/>
                <w:sz w:val="28"/>
                <w:szCs w:val="28"/>
              </w:rPr>
              <w:t>« </w:t>
            </w:r>
            <w:r w:rsidR="00554CE2" w:rsidRPr="00554CE2">
              <w:rPr>
                <w:rFonts w:ascii="Georgia" w:hAnsi="Georgia"/>
                <w:sz w:val="28"/>
                <w:szCs w:val="28"/>
              </w:rPr>
              <w:t>thème chocolat</w:t>
            </w:r>
            <w:r w:rsidR="00554CE2">
              <w:rPr>
                <w:rFonts w:ascii="Georgia" w:hAnsi="Georgia"/>
                <w:sz w:val="28"/>
                <w:szCs w:val="28"/>
              </w:rPr>
              <w:t> »</w:t>
            </w:r>
          </w:p>
          <w:p w14:paraId="351291C6" w14:textId="0DE56B1C" w:rsidR="00DE6484" w:rsidRPr="00E6647A" w:rsidRDefault="00E6647A" w:rsidP="00E664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F61F6" wp14:editId="45F4AADC">
                  <wp:extent cx="1488426" cy="1115836"/>
                  <wp:effectExtent l="0" t="0" r="0" b="8255"/>
                  <wp:docPr id="22" name="Image 22" descr="Recettes chocolat - Cuisine / Madame Fig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cettes chocolat - Cuisine / Madame Fig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07417" cy="11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EAA" w:rsidRPr="006C2117" w14:paraId="103ED5A4" w14:textId="77777777" w:rsidTr="00554CE2">
        <w:tc>
          <w:tcPr>
            <w:tcW w:w="1743" w:type="dxa"/>
          </w:tcPr>
          <w:p w14:paraId="57C35A11" w14:textId="042110A1" w:rsidR="001A33E3" w:rsidRDefault="001A33E3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0387B56D" w14:textId="0847CE46" w:rsidR="001A33E3" w:rsidRDefault="001A33E3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45C10555" w14:textId="77777777" w:rsidR="001A33E3" w:rsidRDefault="001A33E3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6C261F99" w14:textId="49074A7F" w:rsidR="001A33E3" w:rsidRDefault="00554CE2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  <w:t xml:space="preserve">20 octobre </w:t>
            </w:r>
          </w:p>
          <w:p w14:paraId="0DAE713A" w14:textId="6B0CFBD6" w:rsidR="001A33E3" w:rsidRPr="002F47EC" w:rsidRDefault="001A33E3" w:rsidP="001A33E3">
            <w:pPr>
              <w:jc w:val="center"/>
              <w:rPr>
                <w:rFonts w:ascii="Georgia" w:hAnsi="Georgia"/>
                <w:b/>
                <w:i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4516" w:type="dxa"/>
          </w:tcPr>
          <w:p w14:paraId="2DF12904" w14:textId="0A064CE4" w:rsidR="0010519E" w:rsidRDefault="001A33E3" w:rsidP="001A33E3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10519E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:</w:t>
            </w:r>
            <w:r w:rsidR="000E5847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064218" w:rsidRPr="00064218">
              <w:rPr>
                <w:rFonts w:ascii="Georgia" w:hAnsi="Georgia"/>
                <w:sz w:val="28"/>
                <w:szCs w:val="28"/>
              </w:rPr>
              <w:t>Fabrique ta toupie sur corde</w:t>
            </w:r>
          </w:p>
          <w:p w14:paraId="0A944D44" w14:textId="77777777" w:rsidR="00D078B6" w:rsidRPr="00D078B6" w:rsidRDefault="00D078B6" w:rsidP="001A33E3">
            <w:pPr>
              <w:rPr>
                <w:rFonts w:ascii="Georgia" w:hAnsi="Georgia"/>
                <w:b/>
                <w:bCs/>
                <w:color w:val="31849B" w:themeColor="accent5" w:themeShade="BF"/>
                <w:sz w:val="4"/>
                <w:szCs w:val="4"/>
              </w:rPr>
            </w:pPr>
          </w:p>
          <w:p w14:paraId="2326A15C" w14:textId="4B83ADA7" w:rsidR="0010519E" w:rsidRDefault="00F93EAA" w:rsidP="00D078B6">
            <w:pPr>
              <w:jc w:val="center"/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A9BB88" wp14:editId="5408E89B">
                  <wp:extent cx="1435084" cy="956680"/>
                  <wp:effectExtent l="0" t="0" r="0" b="0"/>
                  <wp:docPr id="23" name="Image 23" descr="Toupies à corde - Dessiner, colorier - 10 Doig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oupies à corde - Dessiner, colorier - 10 Doig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42" cy="96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705C9" w14:textId="77777777" w:rsidR="0010519E" w:rsidRPr="00C74A3B" w:rsidRDefault="0010519E" w:rsidP="001A33E3">
            <w:pPr>
              <w:rPr>
                <w:rFonts w:ascii="Georgia" w:hAnsi="Georgia"/>
                <w:b/>
                <w:bCs/>
                <w:color w:val="943634" w:themeColor="accent2" w:themeShade="BF"/>
                <w:sz w:val="4"/>
                <w:szCs w:val="4"/>
              </w:rPr>
            </w:pPr>
          </w:p>
          <w:p w14:paraId="6900D2EB" w14:textId="53F7FDF5" w:rsidR="001A33E3" w:rsidRDefault="001A33E3" w:rsidP="001A33E3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10519E">
              <w:rPr>
                <w:rFonts w:ascii="Georgia" w:hAnsi="Georgia"/>
                <w:sz w:val="28"/>
                <w:szCs w:val="28"/>
              </w:rPr>
              <w:t>Balle au tambourin</w:t>
            </w:r>
          </w:p>
          <w:p w14:paraId="6BD68109" w14:textId="77777777" w:rsidR="00D078B6" w:rsidRPr="00D078B6" w:rsidRDefault="00D078B6" w:rsidP="001A33E3">
            <w:pPr>
              <w:rPr>
                <w:rFonts w:ascii="Georgia" w:hAnsi="Georgia"/>
                <w:sz w:val="4"/>
                <w:szCs w:val="4"/>
              </w:rPr>
            </w:pPr>
          </w:p>
          <w:p w14:paraId="783A6ACD" w14:textId="53BE651F" w:rsidR="001A33E3" w:rsidRPr="00D078B6" w:rsidRDefault="00D078B6" w:rsidP="00D078B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FA1B45" wp14:editId="5B4C4117">
                  <wp:extent cx="1339215" cy="606056"/>
                  <wp:effectExtent l="0" t="0" r="0" b="3810"/>
                  <wp:docPr id="5" name="Image 5" descr="La balle au tambourin, Renvoyer la balle dans le camp d'en face avec son  tambourin | Yaka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balle au tambourin, Renvoyer la balle dans le camp d'en face avec son  tambourin | Yaka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31" cy="62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14:paraId="1A7B0916" w14:textId="39B517A8" w:rsidR="000E5847" w:rsidRPr="00026D9A" w:rsidRDefault="000E5847" w:rsidP="000E5847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</w:t>
            </w: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1A33E3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1A33E3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 xml:space="preserve"> </w:t>
            </w:r>
            <w:r w:rsidR="00554CE2" w:rsidRPr="00554CE2">
              <w:rPr>
                <w:rFonts w:ascii="Georgia" w:hAnsi="Georgia"/>
                <w:sz w:val="28"/>
                <w:szCs w:val="28"/>
              </w:rPr>
              <w:t>Animation jardin avec l’association FNE 70</w:t>
            </w:r>
            <w:r w:rsidR="00E6647A">
              <w:rPr>
                <w:noProof/>
              </w:rPr>
              <w:drawing>
                <wp:inline distT="0" distB="0" distL="0" distR="0" wp14:anchorId="73596158" wp14:editId="16EBA3E5">
                  <wp:extent cx="1617121" cy="1169581"/>
                  <wp:effectExtent l="0" t="0" r="2540" b="0"/>
                  <wp:docPr id="20" name="Image 20" descr="Atelier Jardin – Le Ki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elier Jardin – Le Kio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430" cy="118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85E77" w14:textId="77777777" w:rsidR="000E5847" w:rsidRPr="004D255A" w:rsidRDefault="000E5847" w:rsidP="000E5847">
            <w:pPr>
              <w:rPr>
                <w:rFonts w:ascii="Georgia" w:hAnsi="Georgia"/>
                <w:sz w:val="8"/>
                <w:szCs w:val="8"/>
              </w:rPr>
            </w:pPr>
          </w:p>
          <w:p w14:paraId="7420252B" w14:textId="28114497" w:rsidR="001A33E3" w:rsidRPr="00DE6484" w:rsidRDefault="000E5847" w:rsidP="000E5847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</w:t>
            </w:r>
          </w:p>
        </w:tc>
      </w:tr>
    </w:tbl>
    <w:p w14:paraId="6468862D" w14:textId="77777777" w:rsidR="00915EB5" w:rsidRPr="004D255A" w:rsidRDefault="00915EB5" w:rsidP="00EE1E0A">
      <w:pPr>
        <w:spacing w:after="0"/>
        <w:jc w:val="center"/>
        <w:rPr>
          <w:rFonts w:ascii="Georgia" w:hAnsi="Georgia"/>
          <w:b/>
          <w:bCs/>
          <w:sz w:val="8"/>
          <w:szCs w:val="8"/>
          <w:u w:val="single"/>
        </w:rPr>
      </w:pPr>
    </w:p>
    <w:p w14:paraId="6A1A5285" w14:textId="474663CA" w:rsidR="00E03CD7" w:rsidRPr="00184D95" w:rsidRDefault="00EE1E0A" w:rsidP="00EE1E0A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E13A53" wp14:editId="2565FAA3">
            <wp:extent cx="1328671" cy="520638"/>
            <wp:effectExtent l="0" t="0" r="5080" b="0"/>
            <wp:docPr id="26" name="Image 26" descr="Résultat de recherche d'images pour &quot;groupe d enfa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groupe d enfants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59" cy="5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3B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="00E03CD7" w:rsidRPr="00184D95">
        <w:rPr>
          <w:rFonts w:ascii="Georgia" w:hAnsi="Georgia"/>
          <w:b/>
          <w:bCs/>
          <w:sz w:val="24"/>
          <w:szCs w:val="24"/>
          <w:u w:val="single"/>
        </w:rPr>
        <w:t>Inscription</w:t>
      </w:r>
      <w:r w:rsidR="00577538" w:rsidRPr="00184D95">
        <w:rPr>
          <w:rFonts w:ascii="Georgia" w:hAnsi="Georgia"/>
          <w:b/>
          <w:bCs/>
          <w:sz w:val="24"/>
          <w:szCs w:val="24"/>
          <w:u w:val="single"/>
        </w:rPr>
        <w:t xml:space="preserve"> et changement</w:t>
      </w:r>
      <w:r w:rsidR="00E03CD7" w:rsidRPr="00184D95">
        <w:rPr>
          <w:rFonts w:ascii="Georgia" w:hAnsi="Georgia"/>
          <w:b/>
          <w:bCs/>
          <w:sz w:val="24"/>
          <w:szCs w:val="24"/>
          <w:u w:val="single"/>
        </w:rPr>
        <w:t> </w:t>
      </w:r>
      <w:r w:rsidR="00E03CD7" w:rsidRPr="00184D95">
        <w:rPr>
          <w:rFonts w:ascii="Georgia" w:hAnsi="Georgia"/>
          <w:b/>
          <w:bCs/>
          <w:sz w:val="24"/>
          <w:szCs w:val="24"/>
        </w:rPr>
        <w:t>:</w:t>
      </w:r>
    </w:p>
    <w:p w14:paraId="0EDCB9F2" w14:textId="4349C002" w:rsidR="00E03CD7" w:rsidRPr="00184D95" w:rsidRDefault="00E03CD7" w:rsidP="00E03CD7">
      <w:pPr>
        <w:spacing w:after="0"/>
        <w:jc w:val="center"/>
        <w:rPr>
          <w:rFonts w:ascii="Georgia" w:hAnsi="Georgia"/>
          <w:sz w:val="24"/>
          <w:szCs w:val="24"/>
        </w:rPr>
      </w:pPr>
      <w:r w:rsidRPr="00184D95">
        <w:rPr>
          <w:rFonts w:ascii="Georgia" w:hAnsi="Georgia"/>
          <w:sz w:val="24"/>
          <w:szCs w:val="24"/>
        </w:rPr>
        <w:t xml:space="preserve">Au plus tard, le lundi soir par téléphone au 03.84.75.51.56 auprès de Myriam </w:t>
      </w:r>
      <w:r w:rsidR="00913693" w:rsidRPr="00184D95">
        <w:rPr>
          <w:rFonts w:ascii="Georgia" w:hAnsi="Georgia"/>
          <w:sz w:val="24"/>
          <w:szCs w:val="24"/>
        </w:rPr>
        <w:t>Heureaux</w:t>
      </w:r>
      <w:r w:rsidRPr="00184D95">
        <w:rPr>
          <w:rFonts w:ascii="Georgia" w:hAnsi="Georgia"/>
          <w:sz w:val="24"/>
          <w:szCs w:val="24"/>
        </w:rPr>
        <w:t>.</w:t>
      </w:r>
    </w:p>
    <w:p w14:paraId="44D63588" w14:textId="35AF5D06" w:rsidR="00E03CD7" w:rsidRPr="00075A8A" w:rsidRDefault="00E03CD7" w:rsidP="00075A8A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84D95">
        <w:rPr>
          <w:rFonts w:ascii="Georgia" w:hAnsi="Georgia"/>
          <w:sz w:val="24"/>
          <w:szCs w:val="24"/>
        </w:rPr>
        <w:t>Ce planning est prévisionnel, par conséquent il peut y avoir certaines modifications.</w:t>
      </w:r>
      <w:r w:rsidR="00C74A3B" w:rsidRPr="00184D95">
        <w:rPr>
          <w:rFonts w:ascii="Georgia" w:hAnsi="Georgia"/>
          <w:sz w:val="24"/>
          <w:szCs w:val="24"/>
        </w:rPr>
        <w:t xml:space="preserve"> Merci de votre compréhension.  </w:t>
      </w:r>
    </w:p>
    <w:sectPr w:rsidR="00E03CD7" w:rsidRPr="00075A8A" w:rsidSect="00EC5A86">
      <w:pgSz w:w="11906" w:h="16838" w:code="9"/>
      <w:pgMar w:top="454" w:right="102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7"/>
    <w:rsid w:val="000163CD"/>
    <w:rsid w:val="00021219"/>
    <w:rsid w:val="00026D9A"/>
    <w:rsid w:val="00064218"/>
    <w:rsid w:val="00066B43"/>
    <w:rsid w:val="0007277B"/>
    <w:rsid w:val="00074D05"/>
    <w:rsid w:val="00075A8A"/>
    <w:rsid w:val="00077206"/>
    <w:rsid w:val="00077745"/>
    <w:rsid w:val="00084383"/>
    <w:rsid w:val="00085A62"/>
    <w:rsid w:val="00090B9D"/>
    <w:rsid w:val="000B23C0"/>
    <w:rsid w:val="000B6077"/>
    <w:rsid w:val="000D20F2"/>
    <w:rsid w:val="000D70A5"/>
    <w:rsid w:val="000E5847"/>
    <w:rsid w:val="000F375C"/>
    <w:rsid w:val="0010519E"/>
    <w:rsid w:val="0011573E"/>
    <w:rsid w:val="0012705A"/>
    <w:rsid w:val="00131370"/>
    <w:rsid w:val="001453A3"/>
    <w:rsid w:val="00184BE1"/>
    <w:rsid w:val="00184D95"/>
    <w:rsid w:val="0018704A"/>
    <w:rsid w:val="001909FF"/>
    <w:rsid w:val="00192A7E"/>
    <w:rsid w:val="001940F1"/>
    <w:rsid w:val="001958F2"/>
    <w:rsid w:val="001A2FDA"/>
    <w:rsid w:val="001A33E3"/>
    <w:rsid w:val="001A77B9"/>
    <w:rsid w:val="001B5F92"/>
    <w:rsid w:val="001C0A4A"/>
    <w:rsid w:val="001D3216"/>
    <w:rsid w:val="001D4C35"/>
    <w:rsid w:val="00200CE3"/>
    <w:rsid w:val="00201737"/>
    <w:rsid w:val="002057B3"/>
    <w:rsid w:val="002167C1"/>
    <w:rsid w:val="00231846"/>
    <w:rsid w:val="0024380C"/>
    <w:rsid w:val="00246E3C"/>
    <w:rsid w:val="0027176F"/>
    <w:rsid w:val="00273DB3"/>
    <w:rsid w:val="00286FB9"/>
    <w:rsid w:val="002937A1"/>
    <w:rsid w:val="002946E7"/>
    <w:rsid w:val="00296F88"/>
    <w:rsid w:val="002A49E4"/>
    <w:rsid w:val="002A5EE7"/>
    <w:rsid w:val="002A7DB8"/>
    <w:rsid w:val="002B4369"/>
    <w:rsid w:val="002D236A"/>
    <w:rsid w:val="002E0513"/>
    <w:rsid w:val="002F47EC"/>
    <w:rsid w:val="00334DF2"/>
    <w:rsid w:val="00343796"/>
    <w:rsid w:val="0036021E"/>
    <w:rsid w:val="00372090"/>
    <w:rsid w:val="003844C0"/>
    <w:rsid w:val="003854D1"/>
    <w:rsid w:val="00396568"/>
    <w:rsid w:val="003A2CAE"/>
    <w:rsid w:val="004159CF"/>
    <w:rsid w:val="00415EAB"/>
    <w:rsid w:val="00415FDE"/>
    <w:rsid w:val="00420A85"/>
    <w:rsid w:val="0043110C"/>
    <w:rsid w:val="00447128"/>
    <w:rsid w:val="00481AC8"/>
    <w:rsid w:val="004870B5"/>
    <w:rsid w:val="004B3957"/>
    <w:rsid w:val="004C10A5"/>
    <w:rsid w:val="004D255A"/>
    <w:rsid w:val="0052436C"/>
    <w:rsid w:val="00525EBD"/>
    <w:rsid w:val="00526FA2"/>
    <w:rsid w:val="0053313A"/>
    <w:rsid w:val="00544230"/>
    <w:rsid w:val="00554CE2"/>
    <w:rsid w:val="00577538"/>
    <w:rsid w:val="00583179"/>
    <w:rsid w:val="005B38B5"/>
    <w:rsid w:val="005B5445"/>
    <w:rsid w:val="005C0F55"/>
    <w:rsid w:val="005C7499"/>
    <w:rsid w:val="005D297F"/>
    <w:rsid w:val="005D79E9"/>
    <w:rsid w:val="005E0461"/>
    <w:rsid w:val="005E4AF5"/>
    <w:rsid w:val="00604A1C"/>
    <w:rsid w:val="00611722"/>
    <w:rsid w:val="00617978"/>
    <w:rsid w:val="00617991"/>
    <w:rsid w:val="006214A4"/>
    <w:rsid w:val="00647625"/>
    <w:rsid w:val="0066447A"/>
    <w:rsid w:val="006777B4"/>
    <w:rsid w:val="006B2424"/>
    <w:rsid w:val="006C2117"/>
    <w:rsid w:val="006C4BDE"/>
    <w:rsid w:val="006D3115"/>
    <w:rsid w:val="006D40E1"/>
    <w:rsid w:val="00704A13"/>
    <w:rsid w:val="00704FAF"/>
    <w:rsid w:val="00711113"/>
    <w:rsid w:val="007141AA"/>
    <w:rsid w:val="00715D01"/>
    <w:rsid w:val="0072373F"/>
    <w:rsid w:val="00726CFC"/>
    <w:rsid w:val="00740383"/>
    <w:rsid w:val="007438D8"/>
    <w:rsid w:val="00745BD5"/>
    <w:rsid w:val="007619E3"/>
    <w:rsid w:val="00764880"/>
    <w:rsid w:val="0078202E"/>
    <w:rsid w:val="00787E6F"/>
    <w:rsid w:val="00793689"/>
    <w:rsid w:val="00795C26"/>
    <w:rsid w:val="00796C3D"/>
    <w:rsid w:val="007B1BE5"/>
    <w:rsid w:val="007D158C"/>
    <w:rsid w:val="007E7777"/>
    <w:rsid w:val="007F74E1"/>
    <w:rsid w:val="00822053"/>
    <w:rsid w:val="00824A47"/>
    <w:rsid w:val="00830B16"/>
    <w:rsid w:val="00853473"/>
    <w:rsid w:val="008600D6"/>
    <w:rsid w:val="00860B7D"/>
    <w:rsid w:val="00861341"/>
    <w:rsid w:val="00864398"/>
    <w:rsid w:val="008875BA"/>
    <w:rsid w:val="00887910"/>
    <w:rsid w:val="0089050E"/>
    <w:rsid w:val="008950ED"/>
    <w:rsid w:val="008A08FE"/>
    <w:rsid w:val="008A1443"/>
    <w:rsid w:val="008D1224"/>
    <w:rsid w:val="008D30EC"/>
    <w:rsid w:val="008D4110"/>
    <w:rsid w:val="008D4CB3"/>
    <w:rsid w:val="008E71DF"/>
    <w:rsid w:val="00901312"/>
    <w:rsid w:val="00903FA0"/>
    <w:rsid w:val="0090667A"/>
    <w:rsid w:val="00913693"/>
    <w:rsid w:val="00915EB5"/>
    <w:rsid w:val="00925070"/>
    <w:rsid w:val="00935A8B"/>
    <w:rsid w:val="0093731B"/>
    <w:rsid w:val="00940AFE"/>
    <w:rsid w:val="00950F15"/>
    <w:rsid w:val="00961781"/>
    <w:rsid w:val="00963A3C"/>
    <w:rsid w:val="00972AA1"/>
    <w:rsid w:val="00990BA0"/>
    <w:rsid w:val="009A1C57"/>
    <w:rsid w:val="009A1F51"/>
    <w:rsid w:val="009A3DCC"/>
    <w:rsid w:val="009B750C"/>
    <w:rsid w:val="009D6D4F"/>
    <w:rsid w:val="009E061D"/>
    <w:rsid w:val="009F22C1"/>
    <w:rsid w:val="009F3C3B"/>
    <w:rsid w:val="009F604A"/>
    <w:rsid w:val="00A05801"/>
    <w:rsid w:val="00A05C8D"/>
    <w:rsid w:val="00A07748"/>
    <w:rsid w:val="00A13283"/>
    <w:rsid w:val="00A13EAA"/>
    <w:rsid w:val="00A26AA1"/>
    <w:rsid w:val="00A33FD8"/>
    <w:rsid w:val="00A4130D"/>
    <w:rsid w:val="00A434BE"/>
    <w:rsid w:val="00A628A8"/>
    <w:rsid w:val="00A64EC1"/>
    <w:rsid w:val="00A6547B"/>
    <w:rsid w:val="00A66A64"/>
    <w:rsid w:val="00A75F41"/>
    <w:rsid w:val="00A8648D"/>
    <w:rsid w:val="00A86B6E"/>
    <w:rsid w:val="00A97C1F"/>
    <w:rsid w:val="00AC7C6C"/>
    <w:rsid w:val="00AD0E09"/>
    <w:rsid w:val="00AD14AF"/>
    <w:rsid w:val="00AD47C3"/>
    <w:rsid w:val="00AD7D9C"/>
    <w:rsid w:val="00B055D1"/>
    <w:rsid w:val="00B0692B"/>
    <w:rsid w:val="00B15ABB"/>
    <w:rsid w:val="00B24C00"/>
    <w:rsid w:val="00B31991"/>
    <w:rsid w:val="00B63B32"/>
    <w:rsid w:val="00B76DC2"/>
    <w:rsid w:val="00B87E85"/>
    <w:rsid w:val="00B909D8"/>
    <w:rsid w:val="00B91DD2"/>
    <w:rsid w:val="00B92749"/>
    <w:rsid w:val="00BA2868"/>
    <w:rsid w:val="00BD01B9"/>
    <w:rsid w:val="00BD3429"/>
    <w:rsid w:val="00BD4359"/>
    <w:rsid w:val="00BD5133"/>
    <w:rsid w:val="00BF2CA7"/>
    <w:rsid w:val="00C0614D"/>
    <w:rsid w:val="00C07997"/>
    <w:rsid w:val="00C17B26"/>
    <w:rsid w:val="00C3501B"/>
    <w:rsid w:val="00C450F5"/>
    <w:rsid w:val="00C74A3B"/>
    <w:rsid w:val="00C76362"/>
    <w:rsid w:val="00C87325"/>
    <w:rsid w:val="00CA05E7"/>
    <w:rsid w:val="00CB3DE0"/>
    <w:rsid w:val="00CC4176"/>
    <w:rsid w:val="00CC5132"/>
    <w:rsid w:val="00CD39DA"/>
    <w:rsid w:val="00CD4921"/>
    <w:rsid w:val="00D078B6"/>
    <w:rsid w:val="00D303B1"/>
    <w:rsid w:val="00D310E0"/>
    <w:rsid w:val="00D55690"/>
    <w:rsid w:val="00D72676"/>
    <w:rsid w:val="00D93D45"/>
    <w:rsid w:val="00DC29FB"/>
    <w:rsid w:val="00DD3B0A"/>
    <w:rsid w:val="00DD6A7E"/>
    <w:rsid w:val="00DE6484"/>
    <w:rsid w:val="00E03CD7"/>
    <w:rsid w:val="00E06731"/>
    <w:rsid w:val="00E10395"/>
    <w:rsid w:val="00E32FF8"/>
    <w:rsid w:val="00E47A87"/>
    <w:rsid w:val="00E6647A"/>
    <w:rsid w:val="00E7274E"/>
    <w:rsid w:val="00E94D29"/>
    <w:rsid w:val="00E97BE6"/>
    <w:rsid w:val="00EA58B1"/>
    <w:rsid w:val="00EB41A6"/>
    <w:rsid w:val="00EC3D20"/>
    <w:rsid w:val="00EC5A86"/>
    <w:rsid w:val="00EC6695"/>
    <w:rsid w:val="00ED1A95"/>
    <w:rsid w:val="00EE1E0A"/>
    <w:rsid w:val="00F010E7"/>
    <w:rsid w:val="00F1318B"/>
    <w:rsid w:val="00F1439B"/>
    <w:rsid w:val="00F15A23"/>
    <w:rsid w:val="00F167BD"/>
    <w:rsid w:val="00F3779B"/>
    <w:rsid w:val="00F42317"/>
    <w:rsid w:val="00F50CEF"/>
    <w:rsid w:val="00F52ABA"/>
    <w:rsid w:val="00F53E7C"/>
    <w:rsid w:val="00F60DCF"/>
    <w:rsid w:val="00F71257"/>
    <w:rsid w:val="00F771B1"/>
    <w:rsid w:val="00F81F28"/>
    <w:rsid w:val="00F838AF"/>
    <w:rsid w:val="00F911D0"/>
    <w:rsid w:val="00F93EAA"/>
    <w:rsid w:val="00F97C64"/>
    <w:rsid w:val="00FB6CF5"/>
    <w:rsid w:val="00FE4EFB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3B7345"/>
  <w15:docId w15:val="{21DB14B6-FE79-4A59-83B8-12FE709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C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FC6C-DB2C-446B-9C98-D1EA9FA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Okolé</cp:lastModifiedBy>
  <cp:revision>2</cp:revision>
  <cp:lastPrinted>2021-04-16T08:26:00Z</cp:lastPrinted>
  <dcterms:created xsi:type="dcterms:W3CDTF">2021-09-02T15:52:00Z</dcterms:created>
  <dcterms:modified xsi:type="dcterms:W3CDTF">2021-09-02T15:52:00Z</dcterms:modified>
</cp:coreProperties>
</file>